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13" w:rsidRPr="00F1402F" w:rsidRDefault="006D0413" w:rsidP="006D0413">
      <w:pPr>
        <w:suppressAutoHyphens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C1871D" wp14:editId="56696AC8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13" w:rsidRPr="00C87760" w:rsidRDefault="006D0413" w:rsidP="006D041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0"/>
        </w:rPr>
      </w:pPr>
    </w:p>
    <w:p w:rsidR="001B158B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Северного</w:t>
      </w: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РАЙОНа</w:t>
      </w:r>
    </w:p>
    <w:p w:rsidR="006D0413" w:rsidRPr="00F1402F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оренбургской области</w:t>
      </w:r>
    </w:p>
    <w:p w:rsidR="006D0413" w:rsidRPr="00F1402F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ская</w:t>
      </w:r>
      <w:r w:rsidR="00752A03">
        <w:rPr>
          <w:rFonts w:ascii="Times New Roman" w:hAnsi="Times New Roman" w:cs="Times New Roman"/>
          <w:sz w:val="24"/>
          <w:szCs w:val="28"/>
        </w:rPr>
        <w:t xml:space="preserve"> ул.</w:t>
      </w:r>
      <w:r w:rsidRPr="00F1402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д. 24, с. Северное</w:t>
      </w:r>
      <w:r w:rsidRPr="00F1402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еверный район, Оренбургская область, 46167</w:t>
      </w:r>
      <w:r w:rsidRPr="00F1402F">
        <w:rPr>
          <w:rFonts w:ascii="Times New Roman" w:hAnsi="Times New Roman" w:cs="Times New Roman"/>
          <w:sz w:val="24"/>
          <w:szCs w:val="28"/>
        </w:rPr>
        <w:t>0</w:t>
      </w:r>
    </w:p>
    <w:p w:rsidR="006D0413" w:rsidRPr="00B207E4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F1402F">
        <w:rPr>
          <w:rFonts w:ascii="Times New Roman" w:hAnsi="Times New Roman" w:cs="Times New Roman"/>
          <w:sz w:val="24"/>
          <w:szCs w:val="28"/>
        </w:rPr>
        <w:t>ел</w:t>
      </w:r>
      <w:r>
        <w:rPr>
          <w:rFonts w:ascii="Times New Roman" w:hAnsi="Times New Roman" w:cs="Times New Roman"/>
          <w:sz w:val="24"/>
          <w:szCs w:val="28"/>
        </w:rPr>
        <w:t xml:space="preserve">ефон/факс (35354) 2-17-75, </w:t>
      </w:r>
      <w:r w:rsidRPr="00F1402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F1402F">
        <w:rPr>
          <w:rFonts w:ascii="Times New Roman" w:hAnsi="Times New Roman" w:cs="Times New Roman"/>
          <w:sz w:val="24"/>
          <w:szCs w:val="28"/>
        </w:rPr>
        <w:t>-</w:t>
      </w:r>
      <w:r w:rsidRPr="00F1402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F1402F">
        <w:rPr>
          <w:rFonts w:ascii="Times New Roman" w:hAnsi="Times New Roman" w:cs="Times New Roman"/>
          <w:sz w:val="24"/>
          <w:szCs w:val="28"/>
        </w:rPr>
        <w:t>:</w:t>
      </w:r>
      <w:r w:rsidRPr="00042A2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D0413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e@mail.orb.ru</w:t>
        </w:r>
      </w:hyperlink>
      <w:r w:rsidRPr="006D0413">
        <w:rPr>
          <w:rFonts w:ascii="Times New Roman" w:hAnsi="Times New Roman" w:cs="Times New Roman"/>
          <w:sz w:val="24"/>
          <w:szCs w:val="24"/>
        </w:rPr>
        <w:t xml:space="preserve">, 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office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01@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se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orb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6D0413" w:rsidRPr="00F1402F" w:rsidRDefault="006D0413" w:rsidP="006D041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19050" r="1905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.25pt" to="46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6D0413" w:rsidRPr="00E10219" w:rsidRDefault="00B23B1D" w:rsidP="006D0413">
      <w:pPr>
        <w:widowControl/>
        <w:autoSpaceDE/>
        <w:autoSpaceDN/>
        <w:adjustRightInd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D3356C">
        <w:rPr>
          <w:rFonts w:ascii="Times New Roman" w:hAnsi="Times New Roman" w:cs="Times New Roman"/>
          <w:noProof/>
          <w:sz w:val="28"/>
          <w:szCs w:val="28"/>
        </w:rPr>
        <w:t>.</w:t>
      </w:r>
      <w:r w:rsidR="003B2603">
        <w:rPr>
          <w:rFonts w:ascii="Times New Roman" w:hAnsi="Times New Roman" w:cs="Times New Roman"/>
          <w:noProof/>
          <w:sz w:val="28"/>
          <w:szCs w:val="28"/>
        </w:rPr>
        <w:t>0</w:t>
      </w:r>
      <w:r w:rsidR="00E10219">
        <w:rPr>
          <w:rFonts w:ascii="Times New Roman" w:hAnsi="Times New Roman" w:cs="Times New Roman"/>
          <w:noProof/>
          <w:sz w:val="28"/>
          <w:szCs w:val="28"/>
        </w:rPr>
        <w:t>6</w:t>
      </w:r>
      <w:r w:rsidR="00D3356C">
        <w:rPr>
          <w:rFonts w:ascii="Times New Roman" w:hAnsi="Times New Roman" w:cs="Times New Roman"/>
          <w:noProof/>
          <w:sz w:val="28"/>
          <w:szCs w:val="28"/>
        </w:rPr>
        <w:t>.202</w:t>
      </w:r>
      <w:r w:rsidR="00306F23">
        <w:rPr>
          <w:rFonts w:ascii="Times New Roman" w:hAnsi="Times New Roman" w:cs="Times New Roman"/>
          <w:noProof/>
          <w:sz w:val="28"/>
          <w:szCs w:val="28"/>
        </w:rPr>
        <w:t>5</w:t>
      </w:r>
      <w:r w:rsidR="00613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413" w:rsidRPr="00F1402F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751A9D">
        <w:rPr>
          <w:rFonts w:ascii="Times New Roman" w:hAnsi="Times New Roman" w:cs="Times New Roman"/>
          <w:noProof/>
          <w:sz w:val="28"/>
          <w:szCs w:val="28"/>
        </w:rPr>
        <w:t>01/08</w:t>
      </w:r>
      <w:r w:rsidR="00E34633">
        <w:rPr>
          <w:rFonts w:ascii="Times New Roman" w:hAnsi="Times New Roman" w:cs="Times New Roman"/>
          <w:noProof/>
          <w:sz w:val="28"/>
          <w:szCs w:val="28"/>
        </w:rPr>
        <w:t>-</w:t>
      </w:r>
      <w:r w:rsidR="005110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r w:rsidR="001B51B9" w:rsidRPr="001B51B9">
        <w:rPr>
          <w:rFonts w:ascii="Times New Roman" w:hAnsi="Times New Roman" w:cs="Times New Roman"/>
          <w:noProof/>
          <w:sz w:val="28"/>
          <w:szCs w:val="28"/>
        </w:rPr>
        <w:t>138</w:t>
      </w:r>
      <w:bookmarkEnd w:id="0"/>
    </w:p>
    <w:p w:rsidR="00D3356C" w:rsidRDefault="006D0413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№</w:t>
      </w:r>
      <w:r w:rsidR="00D3356C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</w:t>
      </w:r>
      <w:r w:rsidR="00613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356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Министерство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сельского  хозяйства,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торговли, пищевой и 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перерабатывающей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промышленности 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Оренбургской области</w:t>
      </w:r>
    </w:p>
    <w:p w:rsidR="0061349D" w:rsidRDefault="0061349D" w:rsidP="0061349D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61349D" w:rsidRDefault="0061349D" w:rsidP="0061349D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3356C">
        <w:rPr>
          <w:rFonts w:ascii="Times New Roman" w:hAnsi="Times New Roman" w:cs="Times New Roman"/>
          <w:sz w:val="28"/>
          <w:szCs w:val="28"/>
        </w:rPr>
        <w:t xml:space="preserve">Информация о ценах на продовольственные товары, реализуемые на ярмарках «выходного дня» по состоянию на </w:t>
      </w:r>
      <w:r w:rsidR="00AC4EF7">
        <w:rPr>
          <w:rFonts w:ascii="Times New Roman" w:hAnsi="Times New Roman" w:cs="Times New Roman"/>
          <w:sz w:val="28"/>
          <w:szCs w:val="28"/>
        </w:rPr>
        <w:t>1</w:t>
      </w:r>
      <w:r w:rsidR="00BF60F0">
        <w:rPr>
          <w:rFonts w:ascii="Times New Roman" w:hAnsi="Times New Roman" w:cs="Times New Roman"/>
          <w:sz w:val="28"/>
          <w:szCs w:val="28"/>
        </w:rPr>
        <w:t xml:space="preserve"> </w:t>
      </w:r>
      <w:r w:rsidR="00B23B1D">
        <w:rPr>
          <w:rFonts w:ascii="Times New Roman" w:hAnsi="Times New Roman" w:cs="Times New Roman"/>
          <w:sz w:val="28"/>
          <w:szCs w:val="28"/>
        </w:rPr>
        <w:t>ию</w:t>
      </w:r>
      <w:r w:rsidR="00E10219">
        <w:rPr>
          <w:rFonts w:ascii="Times New Roman" w:hAnsi="Times New Roman" w:cs="Times New Roman"/>
          <w:sz w:val="28"/>
          <w:szCs w:val="28"/>
        </w:rPr>
        <w:t>л</w:t>
      </w:r>
      <w:r w:rsidR="00B23B1D">
        <w:rPr>
          <w:rFonts w:ascii="Times New Roman" w:hAnsi="Times New Roman" w:cs="Times New Roman"/>
          <w:sz w:val="28"/>
          <w:szCs w:val="28"/>
        </w:rPr>
        <w:t>я</w:t>
      </w:r>
      <w:r w:rsidR="00E95E47">
        <w:rPr>
          <w:rFonts w:ascii="Times New Roman" w:hAnsi="Times New Roman" w:cs="Times New Roman"/>
          <w:sz w:val="28"/>
          <w:szCs w:val="28"/>
        </w:rPr>
        <w:t xml:space="preserve"> </w:t>
      </w:r>
      <w:r w:rsidRPr="00D3356C">
        <w:rPr>
          <w:rFonts w:ascii="Times New Roman" w:hAnsi="Times New Roman" w:cs="Times New Roman"/>
          <w:sz w:val="28"/>
          <w:szCs w:val="28"/>
        </w:rPr>
        <w:t>202</w:t>
      </w:r>
      <w:r w:rsidR="00306F23">
        <w:rPr>
          <w:rFonts w:ascii="Times New Roman" w:hAnsi="Times New Roman" w:cs="Times New Roman"/>
          <w:sz w:val="28"/>
          <w:szCs w:val="28"/>
        </w:rPr>
        <w:t>5</w:t>
      </w:r>
      <w:r w:rsidRPr="00D335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6C">
        <w:rPr>
          <w:rFonts w:ascii="Times New Roman" w:hAnsi="Times New Roman" w:cs="Times New Roman"/>
          <w:b/>
          <w:sz w:val="28"/>
        </w:rPr>
        <w:t xml:space="preserve"> </w:t>
      </w:r>
      <w:r w:rsidRPr="00D3356C">
        <w:rPr>
          <w:rFonts w:ascii="Times New Roman" w:hAnsi="Times New Roman" w:cs="Times New Roman"/>
          <w:b/>
          <w:sz w:val="24"/>
          <w:szCs w:val="24"/>
        </w:rPr>
        <w:t>СЕВЕРНЫЙ РАЙОН</w:t>
      </w:r>
    </w:p>
    <w:p w:rsidR="00D3356C" w:rsidRPr="003B3A35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50"/>
        <w:gridCol w:w="1746"/>
        <w:gridCol w:w="1746"/>
        <w:gridCol w:w="1746"/>
      </w:tblGrid>
      <w:tr w:rsidR="00306F23" w:rsidRPr="00D3356C" w:rsidTr="00306F23">
        <w:trPr>
          <w:trHeight w:val="603"/>
        </w:trPr>
        <w:tc>
          <w:tcPr>
            <w:tcW w:w="541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  <w:p w:rsidR="00306F23" w:rsidRPr="00D3356C" w:rsidRDefault="00306F23" w:rsidP="00306F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</w:t>
            </w: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06F23" w:rsidRPr="00D3356C" w:rsidTr="00722BF5">
        <w:trPr>
          <w:trHeight w:val="274"/>
        </w:trPr>
        <w:tc>
          <w:tcPr>
            <w:tcW w:w="541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306F23" w:rsidRPr="00D3356C" w:rsidRDefault="00306F23" w:rsidP="00D3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746" w:type="dxa"/>
            <w:shd w:val="clear" w:color="auto" w:fill="auto"/>
          </w:tcPr>
          <w:p w:rsidR="00306F23" w:rsidRPr="00306F23" w:rsidRDefault="00306F23" w:rsidP="0030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746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56C"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Мяс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62543" w:rsidRDefault="00D6254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D62543" w:rsidRDefault="00D62543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254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437AC8" w:rsidRDefault="00724DEF" w:rsidP="004838C9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525DD9" w:rsidP="00367F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306F23" w:rsidP="0023252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0,00</w:t>
            </w:r>
          </w:p>
        </w:tc>
        <w:tc>
          <w:tcPr>
            <w:tcW w:w="1746" w:type="dxa"/>
            <w:shd w:val="clear" w:color="auto" w:fill="auto"/>
          </w:tcPr>
          <w:p w:rsidR="00724DEF" w:rsidRPr="00B23B1D" w:rsidRDefault="00E10219" w:rsidP="00E1021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0</w:t>
            </w: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Баран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3261C2" w:rsidP="00724D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724D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306F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724DEF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306F23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746" w:type="dxa"/>
            <w:shd w:val="clear" w:color="auto" w:fill="auto"/>
          </w:tcPr>
          <w:p w:rsidR="00306F23" w:rsidRDefault="00E10219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0</w:t>
            </w:r>
            <w:r w:rsidR="00437AC8">
              <w:rPr>
                <w:rFonts w:ascii="Times New Roman" w:hAnsi="Times New Roman" w:cs="Times New Roman"/>
                <w:sz w:val="22"/>
              </w:rPr>
              <w:t>,0</w:t>
            </w:r>
            <w:r w:rsidR="00D6254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306F23" w:rsidRPr="002D1331" w:rsidRDefault="00E10219" w:rsidP="00E102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D62543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46" w:type="dxa"/>
            <w:shd w:val="clear" w:color="auto" w:fill="auto"/>
          </w:tcPr>
          <w:p w:rsidR="00306F23" w:rsidRDefault="00D62543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0,00</w:t>
            </w:r>
          </w:p>
        </w:tc>
        <w:tc>
          <w:tcPr>
            <w:tcW w:w="1746" w:type="dxa"/>
            <w:shd w:val="clear" w:color="auto" w:fill="auto"/>
          </w:tcPr>
          <w:p w:rsidR="00306F23" w:rsidRPr="00724DEF" w:rsidRDefault="00B23B1D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D62543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1D7B91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306F23" w:rsidRDefault="001D7B91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306F23" w:rsidRPr="002D1331" w:rsidRDefault="00306F23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356C" w:rsidRPr="00D3356C" w:rsidTr="00722BF5">
        <w:trPr>
          <w:trHeight w:val="403"/>
        </w:trPr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Овощи: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2C19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5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2C19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E10219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5A2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E10219" w:rsidP="005220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1D7B91" w:rsidRDefault="00B23B1D" w:rsidP="00E27B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1D7B91" w:rsidRDefault="00B23B1D" w:rsidP="00471F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525D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52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Масл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06F23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E10219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06F23" w:rsidP="002325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B30C93">
        <w:trPr>
          <w:trHeight w:val="571"/>
        </w:trPr>
        <w:tc>
          <w:tcPr>
            <w:tcW w:w="541" w:type="dxa"/>
            <w:shd w:val="clear" w:color="auto" w:fill="auto"/>
          </w:tcPr>
          <w:p w:rsidR="00D3356C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Яйц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толовое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1E09F7" w:rsidP="00E10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E10219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толовое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246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E40F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E62190" w:rsidRPr="00D3356C" w:rsidRDefault="00D62543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«домашнее»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B23B1D" w:rsidP="00246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E10219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1D7B91">
        <w:trPr>
          <w:trHeight w:val="337"/>
        </w:trPr>
        <w:tc>
          <w:tcPr>
            <w:tcW w:w="541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ыба: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веж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3156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62543" w:rsidRDefault="00D62543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1E09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вежеморожен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9E7D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1E09F7" w:rsidP="00D625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  <w:shd w:val="clear" w:color="auto" w:fill="auto"/>
          </w:tcPr>
          <w:p w:rsidR="00D3356C" w:rsidRPr="003B3A35" w:rsidRDefault="00B23B1D" w:rsidP="00E10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оленая, валеная, сушеная,копчен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E102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3B26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3B3A35" w:rsidRDefault="00E10219" w:rsidP="002325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1E09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Консервы и пресервы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EA7FA8" w:rsidRPr="003B3A35" w:rsidRDefault="00E10219" w:rsidP="00EA7F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A42" w:rsidRPr="00E10219" w:rsidRDefault="00E10219" w:rsidP="00D95A42">
      <w:pPr>
        <w:jc w:val="both"/>
        <w:rPr>
          <w:rFonts w:ascii="Times New Roman" w:hAnsi="Times New Roman" w:cs="Times New Roman"/>
          <w:sz w:val="28"/>
          <w:szCs w:val="28"/>
        </w:rPr>
      </w:pPr>
      <w:r w:rsidRPr="00E1021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102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10219">
        <w:rPr>
          <w:rFonts w:ascii="Times New Roman" w:hAnsi="Times New Roman" w:cs="Times New Roman"/>
          <w:sz w:val="24"/>
          <w:szCs w:val="24"/>
        </w:rPr>
        <w:t xml:space="preserve">              М.В. Журкин</w:t>
      </w:r>
    </w:p>
    <w:p w:rsidR="00D3356C" w:rsidRPr="00E10219" w:rsidRDefault="00E10219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6C" w:rsidRPr="00D3356C" w:rsidRDefault="00D3356C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D3356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D3356C" w:rsidRPr="00D901AA" w:rsidRDefault="00D901AA" w:rsidP="00D901A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901AA">
        <w:rPr>
          <w:rFonts w:ascii="Times New Roman" w:hAnsi="Times New Roman" w:cs="Times New Roman"/>
          <w:sz w:val="18"/>
          <w:szCs w:val="18"/>
        </w:rPr>
        <w:t>Сунагатова</w:t>
      </w:r>
      <w:proofErr w:type="spellEnd"/>
      <w:r w:rsidRPr="00D901AA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131F86" w:rsidRPr="00D901AA" w:rsidRDefault="00D3356C" w:rsidP="00D901AA">
      <w:pPr>
        <w:widowControl/>
        <w:autoSpaceDE/>
        <w:autoSpaceDN/>
        <w:adjustRightInd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01AA">
        <w:rPr>
          <w:rFonts w:ascii="Times New Roman" w:hAnsi="Times New Roman" w:cs="Times New Roman"/>
          <w:sz w:val="18"/>
          <w:szCs w:val="18"/>
        </w:rPr>
        <w:t>8(35354)2-12-87</w:t>
      </w:r>
    </w:p>
    <w:sectPr w:rsidR="00131F86" w:rsidRPr="00D901AA" w:rsidSect="0043087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D5"/>
    <w:rsid w:val="00007429"/>
    <w:rsid w:val="00061F90"/>
    <w:rsid w:val="00062AFC"/>
    <w:rsid w:val="000C0705"/>
    <w:rsid w:val="000D4D64"/>
    <w:rsid w:val="000E4A78"/>
    <w:rsid w:val="000F2C75"/>
    <w:rsid w:val="00111C41"/>
    <w:rsid w:val="00130C4C"/>
    <w:rsid w:val="00131F86"/>
    <w:rsid w:val="00154800"/>
    <w:rsid w:val="00163679"/>
    <w:rsid w:val="001700C7"/>
    <w:rsid w:val="001B158B"/>
    <w:rsid w:val="001B51B9"/>
    <w:rsid w:val="001C008C"/>
    <w:rsid w:val="001D7B91"/>
    <w:rsid w:val="001D7F64"/>
    <w:rsid w:val="001E09F7"/>
    <w:rsid w:val="00210FFB"/>
    <w:rsid w:val="00213596"/>
    <w:rsid w:val="00232523"/>
    <w:rsid w:val="00246EAC"/>
    <w:rsid w:val="00254E53"/>
    <w:rsid w:val="002627A3"/>
    <w:rsid w:val="00280AD5"/>
    <w:rsid w:val="00283707"/>
    <w:rsid w:val="00284B9C"/>
    <w:rsid w:val="002B5ED2"/>
    <w:rsid w:val="002C1973"/>
    <w:rsid w:val="002D1331"/>
    <w:rsid w:val="002F1D1E"/>
    <w:rsid w:val="003046C8"/>
    <w:rsid w:val="00306F23"/>
    <w:rsid w:val="003156AD"/>
    <w:rsid w:val="00316DA0"/>
    <w:rsid w:val="00325D6E"/>
    <w:rsid w:val="003261C2"/>
    <w:rsid w:val="003344E8"/>
    <w:rsid w:val="00367F10"/>
    <w:rsid w:val="00367F2D"/>
    <w:rsid w:val="00370883"/>
    <w:rsid w:val="003B2603"/>
    <w:rsid w:val="003B3A35"/>
    <w:rsid w:val="003F60F8"/>
    <w:rsid w:val="00417008"/>
    <w:rsid w:val="00423D90"/>
    <w:rsid w:val="0043087C"/>
    <w:rsid w:val="00437AC8"/>
    <w:rsid w:val="00471FAB"/>
    <w:rsid w:val="00480FB1"/>
    <w:rsid w:val="004838C9"/>
    <w:rsid w:val="0048616D"/>
    <w:rsid w:val="00496FD5"/>
    <w:rsid w:val="00511010"/>
    <w:rsid w:val="005220BC"/>
    <w:rsid w:val="00525DD9"/>
    <w:rsid w:val="005448A3"/>
    <w:rsid w:val="005629D2"/>
    <w:rsid w:val="005A2826"/>
    <w:rsid w:val="005D10BB"/>
    <w:rsid w:val="0061349D"/>
    <w:rsid w:val="006D0413"/>
    <w:rsid w:val="006F1007"/>
    <w:rsid w:val="00711BE2"/>
    <w:rsid w:val="007212D2"/>
    <w:rsid w:val="00724DEF"/>
    <w:rsid w:val="00741C79"/>
    <w:rsid w:val="00745221"/>
    <w:rsid w:val="00751A9D"/>
    <w:rsid w:val="00752A03"/>
    <w:rsid w:val="00761B7C"/>
    <w:rsid w:val="00770E45"/>
    <w:rsid w:val="0078073E"/>
    <w:rsid w:val="007B5779"/>
    <w:rsid w:val="007C330E"/>
    <w:rsid w:val="007F677D"/>
    <w:rsid w:val="0084118C"/>
    <w:rsid w:val="008F35C8"/>
    <w:rsid w:val="00922A90"/>
    <w:rsid w:val="009664F0"/>
    <w:rsid w:val="009E7D3F"/>
    <w:rsid w:val="00A27150"/>
    <w:rsid w:val="00A738C8"/>
    <w:rsid w:val="00A81595"/>
    <w:rsid w:val="00A916B1"/>
    <w:rsid w:val="00AC4EF7"/>
    <w:rsid w:val="00AD27B8"/>
    <w:rsid w:val="00AE4467"/>
    <w:rsid w:val="00B23B1D"/>
    <w:rsid w:val="00B30C93"/>
    <w:rsid w:val="00BC737F"/>
    <w:rsid w:val="00BF60F0"/>
    <w:rsid w:val="00C06094"/>
    <w:rsid w:val="00C35F32"/>
    <w:rsid w:val="00C758D0"/>
    <w:rsid w:val="00CA6D17"/>
    <w:rsid w:val="00CC7308"/>
    <w:rsid w:val="00CD6E8B"/>
    <w:rsid w:val="00D168F0"/>
    <w:rsid w:val="00D2266C"/>
    <w:rsid w:val="00D3356C"/>
    <w:rsid w:val="00D53B9D"/>
    <w:rsid w:val="00D56465"/>
    <w:rsid w:val="00D62543"/>
    <w:rsid w:val="00D901AA"/>
    <w:rsid w:val="00D95A42"/>
    <w:rsid w:val="00DA29D0"/>
    <w:rsid w:val="00DA3724"/>
    <w:rsid w:val="00DD79A4"/>
    <w:rsid w:val="00DE3473"/>
    <w:rsid w:val="00E10219"/>
    <w:rsid w:val="00E10F3C"/>
    <w:rsid w:val="00E27B51"/>
    <w:rsid w:val="00E32F89"/>
    <w:rsid w:val="00E34633"/>
    <w:rsid w:val="00E36E97"/>
    <w:rsid w:val="00E40F3C"/>
    <w:rsid w:val="00E45D36"/>
    <w:rsid w:val="00E510A3"/>
    <w:rsid w:val="00E62190"/>
    <w:rsid w:val="00E7136A"/>
    <w:rsid w:val="00E77173"/>
    <w:rsid w:val="00E80204"/>
    <w:rsid w:val="00E95E47"/>
    <w:rsid w:val="00EA7FA8"/>
    <w:rsid w:val="00EC1FB5"/>
    <w:rsid w:val="00F001BD"/>
    <w:rsid w:val="00F0680D"/>
    <w:rsid w:val="00F258EF"/>
    <w:rsid w:val="00F7343C"/>
    <w:rsid w:val="00FA61F3"/>
    <w:rsid w:val="00FD0083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41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41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85AB-B66C-4019-9322-E25454CF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ECONOMIKA2</cp:lastModifiedBy>
  <cp:revision>76</cp:revision>
  <cp:lastPrinted>2025-04-01T06:30:00Z</cp:lastPrinted>
  <dcterms:created xsi:type="dcterms:W3CDTF">2021-11-08T11:48:00Z</dcterms:created>
  <dcterms:modified xsi:type="dcterms:W3CDTF">2025-06-30T04:43:00Z</dcterms:modified>
</cp:coreProperties>
</file>